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周海军，谌英，吴彤主编；胡云，陶晓峰，王婷婷，陈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军，谌英，吴彤主编；胡云，陶晓峰，王婷婷，陈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19.html</w:t>
      </w:r>
    </w:p>
    <w:p>
      <w:r>
        <w:t>更多相关图书推荐：https://www.jiaokey.com</w:t>
      </w:r>
    </w:p>
    <w:p>
      <w:r>
        <w:t>周海军，谌英，吴彤主编；胡云，陶晓峰，王婷婷，陈珊珊副主编 其他作品：https://www.jiaokey.com/tag/周海军，谌英，吴彤主编；胡云，陶晓峰，王婷婷，陈珊珊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